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id-ID"/>
        </w:rPr>
        <w:id w:val="-117857134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 w:eastAsia="en-US"/>
          <w14:ligatures w14:val="standardContextual"/>
        </w:rPr>
      </w:sdtEndPr>
      <w:sdtContent>
        <w:p w:rsidR="008F5A58" w:rsidRDefault="008F5A58">
          <w:pPr>
            <w:pStyle w:val="Judul1"/>
          </w:pPr>
          <w:r>
            <w:rPr>
              <w:lang w:val="id-ID"/>
            </w:rPr>
            <w:t>Referensi</w:t>
          </w:r>
        </w:p>
        <w:sdt>
          <w:sdtPr>
            <w:id w:val="-573587230"/>
            <w:bibliography/>
          </w:sdtPr>
          <w:sdtContent>
            <w:p w:rsidR="008F5A58" w:rsidRDefault="008F5A58" w:rsidP="008F5A58">
              <w:pPr>
                <w:pStyle w:val="Bibliografi"/>
                <w:ind w:left="720" w:hanging="720"/>
                <w:rPr>
                  <w:noProof/>
                  <w:kern w:val="0"/>
                  <w:sz w:val="24"/>
                  <w:szCs w:val="24"/>
                  <w:lang w:val="id-ID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id-ID"/>
                </w:rPr>
                <w:t xml:space="preserve">Adam, M. (2017, Desember 06). </w:t>
              </w:r>
              <w:r>
                <w:rPr>
                  <w:i/>
                  <w:iCs/>
                  <w:noProof/>
                  <w:lang w:val="id-ID"/>
                </w:rPr>
                <w:t>Contoh Program Fungsi Pada Pyton</w:t>
              </w:r>
              <w:r>
                <w:rPr>
                  <w:noProof/>
                  <w:lang w:val="id-ID"/>
                </w:rPr>
                <w:t>. Diambil kembali dari https://tutorallprogramming.blogspot.com: https://tutorallprogramming.blogspot.com/2017/12/contoh-program-fungsi-pada-python.html?m=1</w:t>
              </w:r>
            </w:p>
            <w:p w:rsidR="008F5A58" w:rsidRDefault="008F5A58" w:rsidP="008F5A58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Bayu, S. (2019). Penerapan Logika Fuzzy pada sistem Cerdas. </w:t>
              </w:r>
              <w:r>
                <w:rPr>
                  <w:i/>
                  <w:iCs/>
                  <w:noProof/>
                  <w:lang w:val="id-ID"/>
                </w:rPr>
                <w:t>Jurnal Sistem Cerdas</w:t>
              </w:r>
              <w:r>
                <w:rPr>
                  <w:noProof/>
                  <w:lang w:val="id-ID"/>
                </w:rPr>
                <w:t>, 68 - 89.</w:t>
              </w:r>
            </w:p>
            <w:p w:rsidR="008F5A58" w:rsidRDefault="008F5A58" w:rsidP="008F5A58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Karina, A. D. (2022, Juni 04). </w:t>
              </w:r>
              <w:r>
                <w:rPr>
                  <w:i/>
                  <w:iCs/>
                  <w:noProof/>
                  <w:lang w:val="id-ID"/>
                </w:rPr>
                <w:t>Pengertian Relasi dan Fungsi</w:t>
              </w:r>
              <w:r>
                <w:rPr>
                  <w:noProof/>
                  <w:lang w:val="id-ID"/>
                </w:rPr>
                <w:t>. Diambil kembali dari Ruang Guru: https://www.ruangguru.com/blog/apa-itu-relasi-dan-fungsi</w:t>
              </w:r>
            </w:p>
            <w:p w:rsidR="008F5A58" w:rsidRDefault="008F5A58" w:rsidP="008F5A58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Lukmansyah, F. (2019). </w:t>
              </w:r>
              <w:r>
                <w:rPr>
                  <w:i/>
                  <w:iCs/>
                  <w:noProof/>
                  <w:lang w:val="id-ID"/>
                </w:rPr>
                <w:t>Studi Kasus Permutasi dan Kombinasi Python</w:t>
              </w:r>
              <w:r>
                <w:rPr>
                  <w:noProof/>
                  <w:lang w:val="id-ID"/>
                </w:rPr>
                <w:t>. Diambil kembali dari https://pesonainformatika.com: https://pesonainformatika.com/programming/studi-kasus-permutasi-dan-kombinasi-python/</w:t>
              </w:r>
            </w:p>
            <w:p w:rsidR="008F5A58" w:rsidRDefault="008F5A58" w:rsidP="008F5A58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maulidatul, A. S. (2022, Januari). </w:t>
              </w:r>
              <w:r>
                <w:rPr>
                  <w:i/>
                  <w:iCs/>
                  <w:noProof/>
                  <w:lang w:val="id-ID"/>
                </w:rPr>
                <w:t xml:space="preserve">Matriks </w:t>
              </w:r>
              <w:r>
                <w:rPr>
                  <w:noProof/>
                  <w:lang w:val="id-ID"/>
                </w:rPr>
                <w:t>. Diambil kembali dari https://akupintar.id/info-pintar/-/blogs/matriks-pengertian-operasi-determinan-invers-dan-contoh-soal</w:t>
              </w:r>
            </w:p>
            <w:p w:rsidR="008F5A58" w:rsidRDefault="008F5A58" w:rsidP="008F5A58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Murdanu. (2010). KOMBINATORIK. </w:t>
              </w:r>
              <w:r>
                <w:rPr>
                  <w:i/>
                  <w:iCs/>
                  <w:noProof/>
                  <w:lang w:val="id-ID"/>
                </w:rPr>
                <w:t>Kombinatorial</w:t>
              </w:r>
              <w:r>
                <w:rPr>
                  <w:noProof/>
                  <w:lang w:val="id-ID"/>
                </w:rPr>
                <w:t>, 2-6.</w:t>
              </w:r>
            </w:p>
            <w:p w:rsidR="008F5A58" w:rsidRDefault="008F5A58" w:rsidP="008F5A58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Rahmadani, R. (2019). Matematika Diskrit Teori Himpunan. </w:t>
              </w:r>
              <w:r>
                <w:rPr>
                  <w:i/>
                  <w:iCs/>
                  <w:noProof/>
                  <w:lang w:val="id-ID"/>
                </w:rPr>
                <w:t>Matematika Diskrit</w:t>
              </w:r>
              <w:r>
                <w:rPr>
                  <w:noProof/>
                  <w:lang w:val="id-ID"/>
                </w:rPr>
                <w:t>, 3-17.</w:t>
              </w:r>
            </w:p>
            <w:p w:rsidR="008F5A58" w:rsidRDefault="008F5A58" w:rsidP="008F5A58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Ridwan, F. (2016, September 04). </w:t>
              </w:r>
              <w:r>
                <w:rPr>
                  <w:i/>
                  <w:iCs/>
                  <w:noProof/>
                  <w:lang w:val="id-ID"/>
                </w:rPr>
                <w:t>Melakukan oprasi Matrikas di Pyton</w:t>
              </w:r>
              <w:r>
                <w:rPr>
                  <w:noProof/>
                  <w:lang w:val="id-ID"/>
                </w:rPr>
                <w:t>. Diambil kembali dari https://codepolitan.com: https://codepolitan.com/blog/melakukan-operasi-matriks-di-python</w:t>
              </w:r>
            </w:p>
            <w:p w:rsidR="008F5A58" w:rsidRDefault="008F5A58" w:rsidP="008F5A58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Serafica, G. (2022, Februari 11). </w:t>
              </w:r>
              <w:r>
                <w:rPr>
                  <w:i/>
                  <w:iCs/>
                  <w:noProof/>
                  <w:lang w:val="id-ID"/>
                </w:rPr>
                <w:t>Membedakan Relasi dan Fungsi dengan Berbagai Reosesentasi</w:t>
              </w:r>
              <w:r>
                <w:rPr>
                  <w:noProof/>
                  <w:lang w:val="id-ID"/>
                </w:rPr>
                <w:t>. Diambil kembali dari https://mejakelas.com: https://mejakelas.com/relasi-fungsi/</w:t>
              </w:r>
            </w:p>
            <w:p w:rsidR="008F5A58" w:rsidRDefault="008F5A58" w:rsidP="008F5A58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Terry, A. (2021). </w:t>
              </w:r>
              <w:r>
                <w:rPr>
                  <w:i/>
                  <w:iCs/>
                  <w:noProof/>
                  <w:lang w:val="id-ID"/>
                </w:rPr>
                <w:t>Permutasi dan Kombinasi dengan Python</w:t>
              </w:r>
              <w:r>
                <w:rPr>
                  <w:noProof/>
                  <w:lang w:val="id-ID"/>
                </w:rPr>
                <w:t>. Diambil kembali dari https://www.kaggle.com: https://www.kaggle.com/code/alfathterry/permutasi-dan-kombinasi-dengan-python</w:t>
              </w:r>
            </w:p>
            <w:p w:rsidR="008F5A58" w:rsidRDefault="008F5A58" w:rsidP="008F5A58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Trivusi. (2022, Oktober 09). </w:t>
              </w:r>
              <w:r>
                <w:rPr>
                  <w:i/>
                  <w:iCs/>
                  <w:noProof/>
                  <w:lang w:val="id-ID"/>
                </w:rPr>
                <w:t>Penjelasan Lengkap Mengenai Logika Fuzzy</w:t>
              </w:r>
              <w:r>
                <w:rPr>
                  <w:noProof/>
                  <w:lang w:val="id-ID"/>
                </w:rPr>
                <w:t>. Diambil kembali dari Trivusi.web.id: https://www.trivusi.web.id/2022/05/pengertian-fuzzy-logic.html?m=1</w:t>
              </w:r>
            </w:p>
            <w:p w:rsidR="008F5A58" w:rsidRDefault="008F5A58" w:rsidP="008F5A58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Yasya, I. (2022, Desember 03). </w:t>
              </w:r>
              <w:r>
                <w:rPr>
                  <w:i/>
                  <w:iCs/>
                  <w:noProof/>
                  <w:lang w:val="id-ID"/>
                </w:rPr>
                <w:t>Membuat Program Fuzzy dengan Pyton</w:t>
              </w:r>
              <w:r>
                <w:rPr>
                  <w:noProof/>
                  <w:lang w:val="id-ID"/>
                </w:rPr>
                <w:t>. Diambil kembali dari https://www.yasyaindra.com: https://www.yasyaindra.com/2022/12/fuzzy-py.html?m=1</w:t>
              </w:r>
            </w:p>
            <w:p w:rsidR="008F5A58" w:rsidRDefault="008F5A58" w:rsidP="008F5A58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Zuhri, S. P. (2017). Himpunan Matematika Diskrit . </w:t>
              </w:r>
              <w:r>
                <w:rPr>
                  <w:i/>
                  <w:iCs/>
                  <w:noProof/>
                  <w:lang w:val="id-ID"/>
                </w:rPr>
                <w:t>Himpunan himpunan di matematika diskrit</w:t>
              </w:r>
              <w:r>
                <w:rPr>
                  <w:noProof/>
                  <w:lang w:val="id-ID"/>
                </w:rPr>
                <w:t>, 1-23.</w:t>
              </w:r>
            </w:p>
            <w:p w:rsidR="008F5A58" w:rsidRDefault="008F5A58" w:rsidP="008F5A5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760AE" w:rsidRDefault="00F760AE"/>
    <w:sectPr w:rsidR="00F760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363"/>
    <w:rsid w:val="000D1363"/>
    <w:rsid w:val="00224820"/>
    <w:rsid w:val="006D2E27"/>
    <w:rsid w:val="008F5A58"/>
    <w:rsid w:val="00B55A35"/>
    <w:rsid w:val="00F7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74852"/>
  <w15:chartTrackingRefBased/>
  <w15:docId w15:val="{4005898E-8C54-48A0-9260-8D0B6442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6D2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ID"/>
      <w14:ligatures w14:val="none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6D2E2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ID"/>
      <w14:ligatures w14:val="none"/>
    </w:rPr>
  </w:style>
  <w:style w:type="paragraph" w:styleId="Bibliografi">
    <w:name w:val="Bibliography"/>
    <w:basedOn w:val="Normal"/>
    <w:next w:val="Normal"/>
    <w:uiPriority w:val="37"/>
    <w:unhideWhenUsed/>
    <w:rsid w:val="006D2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r10</b:Tag>
    <b:SourceType>JournalArticle</b:SourceType>
    <b:Guid>{628F62BE-1F02-40B6-A31B-D513AE321084}</b:Guid>
    <b:Title>KOMBINATORIK</b:Title>
    <b:JournalName>Kombinatorial</b:JournalName>
    <b:Year>2010</b:Year>
    <b:Pages>2-6</b:Pages>
    <b:Author>
      <b:Author>
        <b:NameList>
          <b:Person>
            <b:Last>Murdanu</b:Last>
          </b:Person>
        </b:NameList>
      </b:Author>
    </b:Author>
    <b:RefOrder>1</b:RefOrder>
  </b:Source>
  <b:Source>
    <b:Tag>Luk19</b:Tag>
    <b:SourceType>InternetSite</b:SourceType>
    <b:Guid>{2C453C4A-0F9F-491A-864D-558F81A0218E}</b:Guid>
    <b:Title>Studi Kasus Permutasi dan Kombinasi Python</b:Title>
    <b:Year>2019</b:Year>
    <b:InternetSiteTitle>https://pesonainformatika.com</b:InternetSiteTitle>
    <b:URL>https://pesonainformatika.com/programming/studi-kasus-permutasi-dan-kombinasi-python/</b:URL>
    <b:Author>
      <b:Author>
        <b:NameList>
          <b:Person>
            <b:Last>Lukmansyah</b:Last>
            <b:First>Feri</b:First>
          </b:Person>
        </b:NameList>
      </b:Author>
    </b:Author>
    <b:RefOrder>2</b:RefOrder>
  </b:Source>
  <b:Source>
    <b:Tag>Ter21</b:Tag>
    <b:SourceType>InternetSite</b:SourceType>
    <b:Guid>{3CB1343E-48CC-4149-9F4B-DB8C012F9C5E}</b:Guid>
    <b:Title>Permutasi dan Kombinasi dengan Python</b:Title>
    <b:InternetSiteTitle>https://www.kaggle.com</b:InternetSiteTitle>
    <b:Year>2021</b:Year>
    <b:URL>https://www.kaggle.com/code/alfathterry/permutasi-dan-kombinasi-dengan-python</b:URL>
    <b:Author>
      <b:Author>
        <b:NameList>
          <b:Person>
            <b:Last>Terry</b:Last>
            <b:First>Al Fath</b:First>
          </b:Person>
        </b:NameList>
      </b:Author>
    </b:Author>
    <b:RefOrder>3</b:RefOrder>
  </b:Source>
  <b:Source>
    <b:Tag>Tri22</b:Tag>
    <b:SourceType>InternetSite</b:SourceType>
    <b:Guid>{4AFCAC1E-4163-4D1E-B311-28DDACC6E074}</b:Guid>
    <b:Author>
      <b:Author>
        <b:NameList>
          <b:Person>
            <b:Last>Trivusi</b:Last>
          </b:Person>
        </b:NameList>
      </b:Author>
    </b:Author>
    <b:Title>Penjelasan Lengkap Mengenai Logika Fuzzy</b:Title>
    <b:InternetSiteTitle>Trivusi.web.id</b:InternetSiteTitle>
    <b:Year>2022</b:Year>
    <b:Month>Oktober</b:Month>
    <b:Day>09</b:Day>
    <b:URL>https://www.trivusi.web.id/2022/05/pengertian-fuzzy-logic.html?m=1</b:URL>
    <b:RefOrder>4</b:RefOrder>
  </b:Source>
  <b:Source>
    <b:Tag>Bay19</b:Tag>
    <b:SourceType>JournalArticle</b:SourceType>
    <b:Guid>{1F37E2F4-C2A7-4DDD-BB60-50B881ED5A93}</b:Guid>
    <b:Author>
      <b:Author>
        <b:NameList>
          <b:Person>
            <b:Last>Bayu</b:Last>
            <b:First>Setia</b:First>
          </b:Person>
        </b:NameList>
      </b:Author>
    </b:Author>
    <b:Title>Penerapan Logika Fuzzy pada sistem Cerdas</b:Title>
    <b:Year>2019</b:Year>
    <b:JournalName>Jurnal Sistem Cerdas</b:JournalName>
    <b:Pages>68 - 89</b:Pages>
    <b:RefOrder>5</b:RefOrder>
  </b:Source>
  <b:Source>
    <b:Tag>Ind22</b:Tag>
    <b:SourceType>InternetSite</b:SourceType>
    <b:Guid>{E17C1E1B-F709-4B5E-B58D-AF70266B9FBD}</b:Guid>
    <b:Title>Membuat Program Fuzzy dengan Pyton</b:Title>
    <b:Year>2022</b:Year>
    <b:InternetSiteTitle>https://www.yasyaindra.com</b:InternetSiteTitle>
    <b:Month>Desember</b:Month>
    <b:Day>03</b:Day>
    <b:URL>https://www.yasyaindra.com/2022/12/fuzzy-py.html?m=1</b:URL>
    <b:Author>
      <b:Author>
        <b:NameList>
          <b:Person>
            <b:Last>Yasya</b:Last>
            <b:First>Indra</b:First>
          </b:Person>
        </b:NameList>
      </b:Author>
    </b:Author>
    <b:RefOrder>6</b:RefOrder>
  </b:Source>
  <b:Source>
    <b:Tag>Adh22</b:Tag>
    <b:SourceType>InternetSite</b:SourceType>
    <b:Guid>{78A1B11E-9187-473E-8585-0992E5287F04}</b:Guid>
    <b:Author>
      <b:Author>
        <b:NameList>
          <b:Person>
            <b:Last>maulidatul</b:Last>
            <b:First>Adha</b:First>
            <b:Middle>Sophia</b:Middle>
          </b:Person>
        </b:NameList>
      </b:Author>
    </b:Author>
    <b:Title>Matriks </b:Title>
    <b:Year>2022</b:Year>
    <b:Month>Januari</b:Month>
    <b:URL>https://akupintar.id/info-pintar/-/blogs/matriks-pengertian-operasi-determinan-invers-dan-contoh-soal</b:URL>
    <b:RefOrder>7</b:RefOrder>
  </b:Source>
  <b:Source>
    <b:Tag>Faj16</b:Tag>
    <b:SourceType>InternetSite</b:SourceType>
    <b:Guid>{1A44E2D6-7A8A-4132-BD2A-00218536E0A6}</b:Guid>
    <b:Author>
      <b:Author>
        <b:NameList>
          <b:Person>
            <b:Last>Ridwan</b:Last>
            <b:First>Fajar</b:First>
          </b:Person>
        </b:NameList>
      </b:Author>
    </b:Author>
    <b:Title>Melakukan oprasi Matrikas di Pyton</b:Title>
    <b:InternetSiteTitle>https://codepolitan.com</b:InternetSiteTitle>
    <b:Year>2016</b:Year>
    <b:Month>September</b:Month>
    <b:Day>04</b:Day>
    <b:URL>https://codepolitan.com/blog/melakukan-operasi-matriks-di-python</b:URL>
    <b:RefOrder>8</b:RefOrder>
  </b:Source>
  <b:Source>
    <b:Tag>Adi22</b:Tag>
    <b:SourceType>InternetSite</b:SourceType>
    <b:Guid>{23557DB5-9FB3-40E1-ADE2-4FA0477F1305}</b:Guid>
    <b:Author>
      <b:Author>
        <b:NameList>
          <b:Person>
            <b:Last>Karina</b:Last>
            <b:First>Adistiana</b:First>
            <b:Middle>Dwi</b:Middle>
          </b:Person>
        </b:NameList>
      </b:Author>
    </b:Author>
    <b:Title>Pengertian Relasi dan Fungsi</b:Title>
    <b:InternetSiteTitle>Ruang Guru</b:InternetSiteTitle>
    <b:Year>2022</b:Year>
    <b:Month>Juni</b:Month>
    <b:Day>04</b:Day>
    <b:URL>https://www.ruangguru.com/blog/apa-itu-relasi-dan-fungsi</b:URL>
    <b:RefOrder>9</b:RefOrder>
  </b:Source>
  <b:Source>
    <b:Tag>Mau17</b:Tag>
    <b:SourceType>InternetSite</b:SourceType>
    <b:Guid>{32F2EA0E-781A-4C27-A6F7-5104BF8569FD}</b:Guid>
    <b:Author>
      <b:Author>
        <b:NameList>
          <b:Person>
            <b:Last>Adam</b:Last>
            <b:First>Maulana</b:First>
          </b:Person>
        </b:NameList>
      </b:Author>
    </b:Author>
    <b:Title>Contoh Program Fungsi Pada Pyton</b:Title>
    <b:InternetSiteTitle>https://tutorallprogramming.blogspot.com</b:InternetSiteTitle>
    <b:Year>2017</b:Year>
    <b:Month>Desember</b:Month>
    <b:Day>06</b:Day>
    <b:URL>https://tutorallprogramming.blogspot.com/2017/12/contoh-program-fungsi-pada-python.html?m=1</b:URL>
    <b:RefOrder>10</b:RefOrder>
  </b:Source>
  <b:Source>
    <b:Tag>Gis22</b:Tag>
    <b:SourceType>InternetSite</b:SourceType>
    <b:Guid>{01F1C0B4-7979-48BD-8ACA-EAF0D8013EAF}</b:Guid>
    <b:Author>
      <b:Author>
        <b:NameList>
          <b:Person>
            <b:Last>Serafica</b:Last>
            <b:First>Gischa</b:First>
          </b:Person>
        </b:NameList>
      </b:Author>
    </b:Author>
    <b:Title>Membedakan Relasi dan Fungsi dengan Berbagai Reosesentasi</b:Title>
    <b:InternetSiteTitle>https://mejakelas.com</b:InternetSiteTitle>
    <b:Year>2022</b:Year>
    <b:Month>Februari</b:Month>
    <b:Day>11</b:Day>
    <b:URL>https://mejakelas.com/relasi-fungsi/</b:URL>
    <b:RefOrder>11</b:RefOrder>
  </b:Source>
  <b:Source>
    <b:Tag>Rah19</b:Tag>
    <b:SourceType>JournalArticle</b:SourceType>
    <b:Guid>{14F578F8-AABB-498E-B093-FF216F901114}</b:Guid>
    <b:Title>Matematika Diskrit Teori Himpunan</b:Title>
    <b:Year>2019</b:Year>
    <b:Author>
      <b:Author>
        <b:NameList>
          <b:Person>
            <b:Last>Rahmadani</b:Last>
            <b:First>Rahman</b:First>
          </b:Person>
        </b:NameList>
      </b:Author>
    </b:Author>
    <b:JournalName>Matematika Diskrit</b:JournalName>
    <b:Pages>3-17</b:Pages>
    <b:RefOrder>12</b:RefOrder>
  </b:Source>
  <b:Source>
    <b:Tag>Sir17</b:Tag>
    <b:SourceType>JournalArticle</b:SourceType>
    <b:Guid>{2DB24E90-664B-4529-84AB-393B8D60775B}</b:Guid>
    <b:Author>
      <b:Author>
        <b:NameList>
          <b:Person>
            <b:Last>Zuhri</b:Last>
            <b:First>Siregar</b:First>
            <b:Middle>Patria</b:Middle>
          </b:Person>
        </b:NameList>
      </b:Author>
    </b:Author>
    <b:Title>Himpunan Matematika Diskrit </b:Title>
    <b:JournalName>Himpunan himpunan di matematika diskrit</b:JournalName>
    <b:Year>2017</b:Year>
    <b:Pages>1-23</b:Pages>
    <b:RefOrder>13</b:RefOrder>
  </b:Source>
</b:Sources>
</file>

<file path=customXml/itemProps1.xml><?xml version="1.0" encoding="utf-8"?>
<ds:datastoreItem xmlns:ds="http://schemas.openxmlformats.org/officeDocument/2006/customXml" ds:itemID="{F17F0027-B308-49B4-9A09-C7A18BBF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estria</dc:creator>
  <cp:keywords/>
  <dc:description/>
  <cp:lastModifiedBy>Monica Destria</cp:lastModifiedBy>
  <cp:revision>1</cp:revision>
  <dcterms:created xsi:type="dcterms:W3CDTF">2023-05-31T08:28:00Z</dcterms:created>
  <dcterms:modified xsi:type="dcterms:W3CDTF">2023-05-31T09:14:00Z</dcterms:modified>
</cp:coreProperties>
</file>